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  做个敢想敢说敢做的人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  做个敢想敢说敢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83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别让不好意思害了你  做个敢想敢说敢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